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92/2020 vom 26. Mai 2021</w:t>
      </w:r>
    </w:p>
    <w:p>
      <w:r>
        <w:t>GE Cour de justice, 2021-05-26, FR</w:t>
      </w:r>
    </w:p>
    <w:p>
      <w:r>
        <w:rPr>
          <w:b/>
        </w:rPr>
        <w:t xml:space="preserve">Quelle: </w:t>
      </w:r>
      <w:r>
        <w:t>https://mcp.opencaselaw.ch/entscheid/ge_gerichte_C_26992_2020</w:t>
      </w:r>
    </w:p>
    <w:p>
      <w:r>
        <w:t>FR: GE_GERICHTE C/26992/2020 du 26 mai 2021</w:t>
      </w:r>
    </w:p>
    <w:p>
      <w:r>
        <w:t>IT: GE_GERICHTE C/26992/2020 del 26 maggio 2021</w:t>
      </w:r>
    </w:p>
    <w:p>
      <w:pPr>
        <w:pStyle w:val="Heading2"/>
      </w:pPr>
      <w:r>
        <w:t>Volltext</w:t>
      </w:r>
    </w:p>
    <w:p>
      <w:r>
        <w:t>Genève Cour de Justice (Cour civile) Chambre civile (Sommaires) 26.05.2021 C/26992/2020</w:t>
      </w:r>
    </w:p>
    <w:p>
      <w:r>
        <w:t>C/26992/2020 ACJC/658/2021 du 26.05.2021 sur JTPI/5246/2021 ( SML ) , IRRECEVABLE Par ces motifs RÉPUBLIQUE ET CANTON DE GENÈVE POUVOIR JUDICIAIRE C/26992/2020 ACJC/658/2021 ARRÊT DE LA COUR DE JUSTICE Chambre civile DU MERCREDI 26 MAI 2021 Entre Madame A ______ , domiciliée ______, recourante contre un jugement rendu par la 27ème Chambre du Tribunal de première instance de ce canton le 23 avril 2021, comparant en personne, et ETAT DE GENEVE, soit pour lui le SERVICE DES CONTRAVENTIONS , chemin de la Gravière 5, case postale 104, 1211 Genève 8, intimé, comparant en personne. Vu le jugement JTPI/5246/2021 rendu le 23 avril 2021 par le Tribunal de première instance dans la cause C/26992/2020-27 SML, prononçant la mainlevée définitive de l'opposition formée au commandement de payer, poursuite n o 1______; Vu le recours expédié à la Cour de justice le 18 mai 2021 par A______ contre ce jugement; Attendu, EN FAIT , qu'à teneur du suivi de La Poste, le jugement entrepris a été notifié à la partie recourante le7 mai 2021; Considérant, EN DROIT , que le délai pour former recours contre une décision du juge de la mainlevée est de dix jours (art. 319 let. b; 309 let. b ch. 3, 251 let. a et 321 al. 2 CPC); Que le pli contenant le jugement dont est recours a été notifié le7 mai 2021, de sorte que le délai de recours venait à échéance le17 mai 2021; Qu'ainsi, le recours, expédié après l'expiration de ce délai, est irrecevable, ce que la Cour peut constater d'entrée de cause et sans débats, en application de l'art. 322 al. 1 in fine CPC; Qu'il ne sera pas perçu de frais judiciaires, vu l'issue du litige (art. 7 al. 2 RTFMC). * * * * * PAR CES MOTIFS, La Chambre civile : Déclare irrecevable le recours formé le 18 mai 2021 par A______ contre le jugement JTPI/5246/2021 rendu le 23 avril 2021 par le Tribunal de première instance dans la cause C/26992/2020-27 SML. Dit qu'il n'est pas perçu de frais judiciaires pour la procédure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